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D7C02" w14:textId="2144D646" w:rsidR="00AB689E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E7A">
        <w:rPr>
          <w:rFonts w:ascii="Times New Roman" w:hAnsi="Times New Roman" w:cs="Times New Roman"/>
          <w:b/>
          <w:bCs/>
          <w:sz w:val="24"/>
          <w:szCs w:val="24"/>
        </w:rPr>
        <w:t>CHURCH BROUGHTON PARISH COUNCIL</w:t>
      </w:r>
    </w:p>
    <w:p w14:paraId="68DCFFB0" w14:textId="1F8827C7" w:rsidR="00395215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E7A">
        <w:rPr>
          <w:rFonts w:ascii="Times New Roman" w:hAnsi="Times New Roman" w:cs="Times New Roman"/>
          <w:b/>
          <w:bCs/>
          <w:sz w:val="24"/>
          <w:szCs w:val="24"/>
        </w:rPr>
        <w:t>COUNCIL MEETING</w:t>
      </w:r>
    </w:p>
    <w:p w14:paraId="456AAFB8" w14:textId="28E4090D" w:rsidR="00395215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BFE14" w14:textId="79F1C657" w:rsidR="00395215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E7A">
        <w:rPr>
          <w:rFonts w:ascii="Times New Roman" w:hAnsi="Times New Roman" w:cs="Times New Roman"/>
          <w:b/>
          <w:bCs/>
          <w:sz w:val="24"/>
          <w:szCs w:val="24"/>
        </w:rPr>
        <w:t xml:space="preserve">TO BE HELD ON THURSDAY </w:t>
      </w:r>
      <w:r w:rsidR="000F144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144A" w:rsidRPr="000F144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="000F144A">
        <w:rPr>
          <w:rFonts w:ascii="Times New Roman" w:hAnsi="Times New Roman" w:cs="Times New Roman"/>
          <w:b/>
          <w:bCs/>
          <w:sz w:val="24"/>
          <w:szCs w:val="24"/>
        </w:rPr>
        <w:t xml:space="preserve"> FEBRUARY</w:t>
      </w:r>
      <w:r w:rsidR="00057AFB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DA6E7A">
        <w:rPr>
          <w:rFonts w:ascii="Times New Roman" w:hAnsi="Times New Roman" w:cs="Times New Roman"/>
          <w:b/>
          <w:bCs/>
          <w:sz w:val="24"/>
          <w:szCs w:val="24"/>
        </w:rPr>
        <w:t xml:space="preserve"> AT CHURCH BROUGHTON COMMUNITY HALL, COMMENCING AT 7</w:t>
      </w:r>
      <w:r w:rsidR="00F178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7AFB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057AFB" w:rsidRPr="00DA6E7A">
        <w:rPr>
          <w:rFonts w:ascii="Times New Roman" w:hAnsi="Times New Roman" w:cs="Times New Roman"/>
          <w:b/>
          <w:bCs/>
          <w:sz w:val="24"/>
          <w:szCs w:val="24"/>
        </w:rPr>
        <w:t>PM</w:t>
      </w:r>
    </w:p>
    <w:p w14:paraId="078443BE" w14:textId="78278D76" w:rsidR="00395215" w:rsidRPr="00DA6E7A" w:rsidRDefault="00395215" w:rsidP="002017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809"/>
        <w:gridCol w:w="6163"/>
        <w:gridCol w:w="1048"/>
      </w:tblGrid>
      <w:tr w:rsidR="00255DBE" w:rsidRPr="00DA6E7A" w14:paraId="30B09B31" w14:textId="77777777" w:rsidTr="00357970">
        <w:tc>
          <w:tcPr>
            <w:tcW w:w="996" w:type="dxa"/>
          </w:tcPr>
          <w:p w14:paraId="1FEFC544" w14:textId="25622725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09" w:type="dxa"/>
          </w:tcPr>
          <w:p w14:paraId="0A54453A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C6F8BA8" w14:textId="7552F37F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APOLOGIES</w:t>
            </w:r>
          </w:p>
        </w:tc>
        <w:tc>
          <w:tcPr>
            <w:tcW w:w="1048" w:type="dxa"/>
          </w:tcPr>
          <w:p w14:paraId="6E4D9095" w14:textId="72DDF30D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57A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55DBE" w:rsidRPr="00DA6E7A" w14:paraId="7A6E6F47" w14:textId="77777777" w:rsidTr="00357970">
        <w:tc>
          <w:tcPr>
            <w:tcW w:w="996" w:type="dxa"/>
          </w:tcPr>
          <w:p w14:paraId="023E7268" w14:textId="245789BC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09" w:type="dxa"/>
          </w:tcPr>
          <w:p w14:paraId="6E613BF1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7C6C610" w14:textId="77777777" w:rsidR="00255DBE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REPORTS FROM DISTRICT &amp; COUNTY COUNCILLORS &amp; POLICE</w:t>
            </w:r>
          </w:p>
          <w:p w14:paraId="30B7BDD3" w14:textId="4B52E9DF" w:rsidR="002B627D" w:rsidRPr="00DA6E7A" w:rsidRDefault="002B627D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UDEN CLOSE OPEN SPACE</w:t>
            </w:r>
          </w:p>
        </w:tc>
        <w:tc>
          <w:tcPr>
            <w:tcW w:w="1048" w:type="dxa"/>
          </w:tcPr>
          <w:p w14:paraId="13FA0A6B" w14:textId="47C22039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57A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55DBE" w:rsidRPr="00DA6E7A" w14:paraId="260625B3" w14:textId="77777777" w:rsidTr="00357970">
        <w:tc>
          <w:tcPr>
            <w:tcW w:w="996" w:type="dxa"/>
          </w:tcPr>
          <w:p w14:paraId="79AFF0C6" w14:textId="25BA1323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09" w:type="dxa"/>
          </w:tcPr>
          <w:p w14:paraId="3AA382FC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DB4D10A" w14:textId="234574EE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PUBLIC PARTICIPATION</w:t>
            </w:r>
          </w:p>
        </w:tc>
        <w:tc>
          <w:tcPr>
            <w:tcW w:w="1048" w:type="dxa"/>
          </w:tcPr>
          <w:p w14:paraId="4CC4693D" w14:textId="13B02E8C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026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5DBE" w:rsidRPr="00DA6E7A" w14:paraId="720A2AFB" w14:textId="77777777" w:rsidTr="00357970">
        <w:tc>
          <w:tcPr>
            <w:tcW w:w="996" w:type="dxa"/>
          </w:tcPr>
          <w:p w14:paraId="54E10404" w14:textId="0EEAF2A6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809" w:type="dxa"/>
          </w:tcPr>
          <w:p w14:paraId="410D8CC8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763EBF0" w14:textId="2DE4E40D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OUTSIDE BODIES PARTICIPATION</w:t>
            </w:r>
          </w:p>
        </w:tc>
        <w:tc>
          <w:tcPr>
            <w:tcW w:w="1048" w:type="dxa"/>
          </w:tcPr>
          <w:p w14:paraId="2F5F31E7" w14:textId="346DC9DA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026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55DBE" w:rsidRPr="00DA6E7A" w14:paraId="7A0BEBED" w14:textId="77777777" w:rsidTr="00357970">
        <w:tc>
          <w:tcPr>
            <w:tcW w:w="996" w:type="dxa"/>
          </w:tcPr>
          <w:p w14:paraId="0B1FC4A4" w14:textId="0EB7DB5B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09" w:type="dxa"/>
          </w:tcPr>
          <w:p w14:paraId="5BE4BACD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CC778F4" w14:textId="3FDEA820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TO RECEIVE AND APPROVE REQUESTS FOR DISPENSATION FROM MEMBERS ON WHICH THEY HAVE A DISCLOSURABLE PECUNIARY INTEREST</w:t>
            </w:r>
          </w:p>
        </w:tc>
        <w:tc>
          <w:tcPr>
            <w:tcW w:w="1048" w:type="dxa"/>
          </w:tcPr>
          <w:p w14:paraId="6B781D60" w14:textId="3E3547F4" w:rsidR="00255DBE" w:rsidRPr="00DA6E7A" w:rsidRDefault="00971185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026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55DBE" w:rsidRPr="00DA6E7A" w14:paraId="60DD2261" w14:textId="77777777" w:rsidTr="00357970">
        <w:tc>
          <w:tcPr>
            <w:tcW w:w="996" w:type="dxa"/>
          </w:tcPr>
          <w:p w14:paraId="3666CD46" w14:textId="4AE4412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809" w:type="dxa"/>
          </w:tcPr>
          <w:p w14:paraId="3C303AD9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20DDB8BE" w14:textId="078496A8" w:rsidR="00840085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MINUTES OF THE LAST MEETING</w:t>
            </w:r>
            <w:r w:rsidR="000F144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 xml:space="preserve"> HELD </w:t>
            </w:r>
            <w:r w:rsidR="000F144A">
              <w:rPr>
                <w:rFonts w:ascii="Times New Roman" w:hAnsi="Times New Roman" w:cs="Times New Roman"/>
                <w:sz w:val="24"/>
                <w:szCs w:val="24"/>
              </w:rPr>
              <w:t>12/1/23 &amp; 26/1/23</w:t>
            </w:r>
          </w:p>
        </w:tc>
        <w:tc>
          <w:tcPr>
            <w:tcW w:w="1048" w:type="dxa"/>
          </w:tcPr>
          <w:p w14:paraId="75052158" w14:textId="1A90CFBA" w:rsidR="00255DBE" w:rsidRPr="00DA6E7A" w:rsidRDefault="00B662F0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026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55DBE" w:rsidRPr="00DA6E7A" w14:paraId="56660EB0" w14:textId="77777777" w:rsidTr="00357970">
        <w:tc>
          <w:tcPr>
            <w:tcW w:w="996" w:type="dxa"/>
          </w:tcPr>
          <w:p w14:paraId="1E7CD55B" w14:textId="29AEF2A3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809" w:type="dxa"/>
          </w:tcPr>
          <w:p w14:paraId="56096D67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611D009" w14:textId="214E5B18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MATTERS ARISING</w:t>
            </w:r>
          </w:p>
        </w:tc>
        <w:tc>
          <w:tcPr>
            <w:tcW w:w="1048" w:type="dxa"/>
          </w:tcPr>
          <w:p w14:paraId="6466CA26" w14:textId="16335C11" w:rsidR="00255DBE" w:rsidRPr="00DA6E7A" w:rsidRDefault="00C3213F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02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4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213F" w:rsidRPr="00DA6E7A" w14:paraId="165BB723" w14:textId="77777777" w:rsidTr="00357970">
        <w:tc>
          <w:tcPr>
            <w:tcW w:w="996" w:type="dxa"/>
          </w:tcPr>
          <w:p w14:paraId="244E4B95" w14:textId="37E6F474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CA5948F" w14:textId="4EF4F91E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163" w:type="dxa"/>
          </w:tcPr>
          <w:p w14:paraId="1D552C5B" w14:textId="6A389663" w:rsidR="00C3213F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COMMUNITY PLAN UPDATE</w:t>
            </w:r>
            <w:r w:rsidR="0030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5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026BD">
              <w:rPr>
                <w:rFonts w:ascii="Times New Roman" w:hAnsi="Times New Roman" w:cs="Times New Roman"/>
                <w:sz w:val="24"/>
                <w:szCs w:val="24"/>
              </w:rPr>
              <w:t xml:space="preserve"> DP</w:t>
            </w:r>
          </w:p>
          <w:p w14:paraId="02DB4524" w14:textId="17EE336D" w:rsidR="003026BD" w:rsidRPr="006570A9" w:rsidRDefault="003026BD" w:rsidP="003026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77F36" w14:textId="28379FCF" w:rsidR="002B627D" w:rsidRPr="00D755BF" w:rsidRDefault="002B627D" w:rsidP="003026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70A9">
              <w:rPr>
                <w:rFonts w:ascii="Times New Roman" w:hAnsi="Times New Roman" w:cs="Times New Roman"/>
                <w:sz w:val="24"/>
                <w:szCs w:val="24"/>
              </w:rPr>
              <w:t>ANNUAL MEETING OF PARISH</w:t>
            </w:r>
            <w:r w:rsidR="0067340C" w:rsidRPr="006570A9">
              <w:rPr>
                <w:rFonts w:ascii="Times New Roman" w:hAnsi="Times New Roman" w:cs="Times New Roman"/>
                <w:sz w:val="24"/>
                <w:szCs w:val="24"/>
              </w:rPr>
              <w:t xml:space="preserve"> BETWEEN 01/03 AND 01/06</w:t>
            </w:r>
            <w:r w:rsidRPr="00D7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B65E34" w14:textId="0423D83D" w:rsidR="0067340C" w:rsidRPr="003026BD" w:rsidRDefault="0067340C" w:rsidP="003026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 KING’S CORONATION WEEKEND 6-8 MAY</w:t>
            </w:r>
          </w:p>
        </w:tc>
        <w:tc>
          <w:tcPr>
            <w:tcW w:w="1048" w:type="dxa"/>
            <w:vMerge w:val="restart"/>
          </w:tcPr>
          <w:p w14:paraId="7148F13D" w14:textId="24C67EF1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3F" w:rsidRPr="00DA6E7A" w14:paraId="560D4E09" w14:textId="77777777" w:rsidTr="00357970">
        <w:tc>
          <w:tcPr>
            <w:tcW w:w="996" w:type="dxa"/>
          </w:tcPr>
          <w:p w14:paraId="578D647F" w14:textId="323CDD49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1B954F43" w14:textId="2705E591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163" w:type="dxa"/>
          </w:tcPr>
          <w:p w14:paraId="1DB3DF8E" w14:textId="78FA9F6A" w:rsidR="00C3213F" w:rsidRDefault="00C3213F" w:rsidP="00E1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COMMUNITY 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970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 w:rsidR="0080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5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76C6">
              <w:rPr>
                <w:rFonts w:ascii="Times New Roman" w:hAnsi="Times New Roman" w:cs="Times New Roman"/>
                <w:sz w:val="24"/>
                <w:szCs w:val="24"/>
              </w:rPr>
              <w:t xml:space="preserve"> DP</w:t>
            </w:r>
          </w:p>
          <w:p w14:paraId="02D09A69" w14:textId="669B3E52" w:rsidR="0067340C" w:rsidRDefault="0067340C" w:rsidP="003026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OLVE TO </w:t>
            </w:r>
            <w:r w:rsidR="00D755BF">
              <w:rPr>
                <w:rFonts w:ascii="Times New Roman" w:hAnsi="Times New Roman" w:cs="Times New Roman"/>
                <w:sz w:val="24"/>
                <w:szCs w:val="24"/>
              </w:rPr>
              <w:t>APPROVE SPEND OF THE REMAINING 22/23 BUDGET ON FIRE RISK ASSESSMENT</w:t>
            </w:r>
          </w:p>
          <w:p w14:paraId="48F345F2" w14:textId="2952A691" w:rsidR="003026BD" w:rsidRDefault="00D755BF" w:rsidP="003026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VE</w:t>
            </w:r>
            <w:r w:rsidR="0067340C">
              <w:rPr>
                <w:rFonts w:ascii="Times New Roman" w:hAnsi="Times New Roman" w:cs="Times New Roman"/>
                <w:sz w:val="24"/>
                <w:szCs w:val="24"/>
              </w:rPr>
              <w:t xml:space="preserve"> TO APPOINT ARCHITECT &amp; SURVEYOR TO DRAW UP EXISTING PLANS AND NEW PLANS FOR PLANNING APP</w:t>
            </w:r>
          </w:p>
          <w:p w14:paraId="66555179" w14:textId="59D822B5" w:rsidR="0067340C" w:rsidRPr="003026BD" w:rsidRDefault="0067340C" w:rsidP="003026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FEES POST PLANNING PERMISSION TO FOLLOW</w:t>
            </w:r>
            <w:r w:rsidR="00D755BF">
              <w:rPr>
                <w:rFonts w:ascii="Times New Roman" w:hAnsi="Times New Roman" w:cs="Times New Roman"/>
                <w:sz w:val="24"/>
                <w:szCs w:val="24"/>
              </w:rPr>
              <w:t xml:space="preserve"> LATER SUBJECT TO PP</w:t>
            </w:r>
          </w:p>
        </w:tc>
        <w:tc>
          <w:tcPr>
            <w:tcW w:w="1048" w:type="dxa"/>
            <w:vMerge/>
          </w:tcPr>
          <w:p w14:paraId="72237A07" w14:textId="4685C148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3F" w:rsidRPr="00DA6E7A" w14:paraId="1BA1E659" w14:textId="77777777" w:rsidTr="00357970">
        <w:tc>
          <w:tcPr>
            <w:tcW w:w="996" w:type="dxa"/>
          </w:tcPr>
          <w:p w14:paraId="577793E6" w14:textId="6401F682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8CB3F6D" w14:textId="2844B435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163" w:type="dxa"/>
          </w:tcPr>
          <w:p w14:paraId="2171B639" w14:textId="2053B48C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RISK MANAGEMENT</w:t>
            </w:r>
            <w:r w:rsidR="0080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vMerge/>
          </w:tcPr>
          <w:p w14:paraId="2268701E" w14:textId="53FE1BD1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3F" w:rsidRPr="00DA6E7A" w14:paraId="2CDF55A2" w14:textId="77777777" w:rsidTr="00357970">
        <w:tc>
          <w:tcPr>
            <w:tcW w:w="996" w:type="dxa"/>
          </w:tcPr>
          <w:p w14:paraId="2D0EA7B2" w14:textId="3A5AD3E3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5B5C9750" w14:textId="248477CB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163" w:type="dxa"/>
          </w:tcPr>
          <w:p w14:paraId="26441675" w14:textId="351D5FC5" w:rsidR="00057AFB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AUDEN CLOSE</w:t>
            </w:r>
            <w:r w:rsidR="008076C6">
              <w:rPr>
                <w:rFonts w:ascii="Times New Roman" w:hAnsi="Times New Roman" w:cs="Times New Roman"/>
                <w:sz w:val="24"/>
                <w:szCs w:val="24"/>
              </w:rPr>
              <w:t xml:space="preserve"> OPEN SPACE – DP</w:t>
            </w:r>
          </w:p>
        </w:tc>
        <w:tc>
          <w:tcPr>
            <w:tcW w:w="1048" w:type="dxa"/>
            <w:vMerge/>
          </w:tcPr>
          <w:p w14:paraId="1D1E4239" w14:textId="07078419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3F" w:rsidRPr="00DA6E7A" w14:paraId="2469600D" w14:textId="77777777" w:rsidTr="00357970">
        <w:trPr>
          <w:trHeight w:val="618"/>
        </w:trPr>
        <w:tc>
          <w:tcPr>
            <w:tcW w:w="996" w:type="dxa"/>
          </w:tcPr>
          <w:p w14:paraId="1937129F" w14:textId="3866DE55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0FD4D8F" w14:textId="5DB1ECD8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3" w:type="dxa"/>
          </w:tcPr>
          <w:p w14:paraId="70D21B6D" w14:textId="0A8002D6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READING ROOM LAND, ADVERSE POSSESSION – COUNCILLO</w:t>
            </w:r>
            <w:r w:rsidR="008076C6">
              <w:rPr>
                <w:rFonts w:ascii="Times New Roman" w:hAnsi="Times New Roman" w:cs="Times New Roman"/>
                <w:sz w:val="24"/>
                <w:szCs w:val="24"/>
              </w:rPr>
              <w:t>R DW</w:t>
            </w:r>
          </w:p>
        </w:tc>
        <w:tc>
          <w:tcPr>
            <w:tcW w:w="1048" w:type="dxa"/>
            <w:vMerge/>
          </w:tcPr>
          <w:p w14:paraId="4773113E" w14:textId="4793F405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5F" w:rsidRPr="00DA6E7A" w14:paraId="2E0E29E1" w14:textId="77777777" w:rsidTr="00357970">
        <w:tc>
          <w:tcPr>
            <w:tcW w:w="996" w:type="dxa"/>
          </w:tcPr>
          <w:p w14:paraId="7F60D336" w14:textId="38DF8FFF" w:rsidR="0007255F" w:rsidRPr="00DA6E7A" w:rsidRDefault="0007255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809" w:type="dxa"/>
          </w:tcPr>
          <w:p w14:paraId="4093B0E2" w14:textId="77777777" w:rsidR="0007255F" w:rsidRPr="00DA6E7A" w:rsidRDefault="0007255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CF5A816" w14:textId="5291272B" w:rsidR="0007255F" w:rsidRPr="00DA6E7A" w:rsidRDefault="0007255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APPLICATIONS</w:t>
            </w:r>
          </w:p>
        </w:tc>
        <w:tc>
          <w:tcPr>
            <w:tcW w:w="1048" w:type="dxa"/>
          </w:tcPr>
          <w:p w14:paraId="773E59F6" w14:textId="6014AEA0" w:rsidR="0007255F" w:rsidRPr="00DA6E7A" w:rsidRDefault="00B662F0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755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3213F" w:rsidRPr="00DA6E7A" w14:paraId="68611D4A" w14:textId="77777777" w:rsidTr="00357970">
        <w:tc>
          <w:tcPr>
            <w:tcW w:w="996" w:type="dxa"/>
          </w:tcPr>
          <w:p w14:paraId="28AEE8C1" w14:textId="77777777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59240688" w14:textId="102CCA7F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163" w:type="dxa"/>
          </w:tcPr>
          <w:p w14:paraId="561B881D" w14:textId="43379951" w:rsidR="00C3213F" w:rsidRPr="00DA6E7A" w:rsidRDefault="00057AF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PA/2022/</w:t>
            </w:r>
            <w:r w:rsidR="000F144A">
              <w:rPr>
                <w:rFonts w:ascii="Times New Roman" w:hAnsi="Times New Roman" w:cs="Times New Roman"/>
                <w:sz w:val="24"/>
                <w:szCs w:val="24"/>
              </w:rPr>
              <w:t>1520- single storey extension 8 Auden Close</w:t>
            </w:r>
          </w:p>
        </w:tc>
        <w:tc>
          <w:tcPr>
            <w:tcW w:w="1048" w:type="dxa"/>
          </w:tcPr>
          <w:p w14:paraId="7941B246" w14:textId="2BB0EB0C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B33" w:rsidRPr="00DA6E7A" w14:paraId="3B80E533" w14:textId="77777777" w:rsidTr="00357970">
        <w:tc>
          <w:tcPr>
            <w:tcW w:w="996" w:type="dxa"/>
          </w:tcPr>
          <w:p w14:paraId="3129D6CB" w14:textId="5E8913D4" w:rsidR="00B91B33" w:rsidRPr="00DA6E7A" w:rsidRDefault="00B91B3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809" w:type="dxa"/>
          </w:tcPr>
          <w:p w14:paraId="2D21FA98" w14:textId="77777777" w:rsidR="00B91B33" w:rsidRDefault="00B91B3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0B9772B0" w14:textId="548F4BA4" w:rsidR="00B91B33" w:rsidRDefault="00B91B3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S</w:t>
            </w:r>
          </w:p>
        </w:tc>
        <w:tc>
          <w:tcPr>
            <w:tcW w:w="1048" w:type="dxa"/>
          </w:tcPr>
          <w:p w14:paraId="4C1778C4" w14:textId="147C1E93" w:rsidR="00B91B33" w:rsidRPr="00DA6E7A" w:rsidRDefault="00810C3C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755B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10C3C" w:rsidRPr="00DA6E7A" w14:paraId="2B7BA972" w14:textId="77777777" w:rsidTr="00357970">
        <w:tc>
          <w:tcPr>
            <w:tcW w:w="996" w:type="dxa"/>
          </w:tcPr>
          <w:p w14:paraId="3BC2B5C2" w14:textId="77777777" w:rsidR="00810C3C" w:rsidRPr="00DA6E7A" w:rsidRDefault="00810C3C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7C3B46F" w14:textId="24D61F06" w:rsidR="00810C3C" w:rsidRDefault="00810C3C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163" w:type="dxa"/>
          </w:tcPr>
          <w:p w14:paraId="69EDE1CF" w14:textId="74D6EA6D" w:rsidR="00810C3C" w:rsidRDefault="00810C3C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ADS</w:t>
            </w:r>
          </w:p>
        </w:tc>
        <w:tc>
          <w:tcPr>
            <w:tcW w:w="1048" w:type="dxa"/>
            <w:vMerge w:val="restart"/>
          </w:tcPr>
          <w:p w14:paraId="65FCBA15" w14:textId="77777777" w:rsidR="00810C3C" w:rsidRPr="00DA6E7A" w:rsidRDefault="00810C3C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1E899726" w14:textId="77777777" w:rsidTr="00357970">
        <w:tc>
          <w:tcPr>
            <w:tcW w:w="996" w:type="dxa"/>
          </w:tcPr>
          <w:p w14:paraId="010FDE06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58C54BDE" w14:textId="547A275D" w:rsidR="00810C3C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163" w:type="dxa"/>
          </w:tcPr>
          <w:p w14:paraId="62BD19CD" w14:textId="77777777" w:rsidR="00810C3C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 MAINTENANCE/FOOTPATHS</w:t>
            </w:r>
          </w:p>
          <w:p w14:paraId="0B93B254" w14:textId="77777777" w:rsidR="00810C3C" w:rsidRDefault="00810C3C" w:rsidP="00810C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FOOTPATHS TO TARGET WITH MINOR MAINTENEANCE FUNDING IN FORTH COMING YEAR</w:t>
            </w:r>
          </w:p>
          <w:p w14:paraId="23FC6CA0" w14:textId="3C2D06B9" w:rsidR="00810C3C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TPATHS ACROSS DOVE VALLEY PARK</w:t>
            </w:r>
          </w:p>
        </w:tc>
        <w:tc>
          <w:tcPr>
            <w:tcW w:w="1048" w:type="dxa"/>
            <w:vMerge/>
          </w:tcPr>
          <w:p w14:paraId="25E0076D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06A6E0A4" w14:textId="77777777" w:rsidTr="00357970">
        <w:tc>
          <w:tcPr>
            <w:tcW w:w="996" w:type="dxa"/>
          </w:tcPr>
          <w:p w14:paraId="733B08EF" w14:textId="5C8CC240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809" w:type="dxa"/>
          </w:tcPr>
          <w:p w14:paraId="165E9519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AD2A432" w14:textId="20550DF2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</w:p>
        </w:tc>
        <w:tc>
          <w:tcPr>
            <w:tcW w:w="1048" w:type="dxa"/>
          </w:tcPr>
          <w:p w14:paraId="3DF1F73E" w14:textId="78AD96D6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755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0C3C" w:rsidRPr="00DA6E7A" w14:paraId="753D61E5" w14:textId="77777777" w:rsidTr="00357970">
        <w:trPr>
          <w:trHeight w:val="237"/>
        </w:trPr>
        <w:tc>
          <w:tcPr>
            <w:tcW w:w="996" w:type="dxa"/>
          </w:tcPr>
          <w:p w14:paraId="4B04A242" w14:textId="27ECE832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2DB0922" w14:textId="4C3BB672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163" w:type="dxa"/>
          </w:tcPr>
          <w:p w14:paraId="0BD19E0A" w14:textId="78B7FC1D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FINANCE REPORT</w:t>
            </w:r>
          </w:p>
        </w:tc>
        <w:tc>
          <w:tcPr>
            <w:tcW w:w="1048" w:type="dxa"/>
            <w:vMerge w:val="restart"/>
          </w:tcPr>
          <w:p w14:paraId="03A893DE" w14:textId="4342CC8B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603A625D" w14:textId="77777777" w:rsidTr="00357970">
        <w:tc>
          <w:tcPr>
            <w:tcW w:w="996" w:type="dxa"/>
          </w:tcPr>
          <w:p w14:paraId="4EE17B83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7FE43B3" w14:textId="5ECC7C5D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163" w:type="dxa"/>
          </w:tcPr>
          <w:p w14:paraId="3B4C2B07" w14:textId="27724DA3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CLERKS SALARY LESS TAX £179.20</w:t>
            </w:r>
          </w:p>
        </w:tc>
        <w:tc>
          <w:tcPr>
            <w:tcW w:w="1048" w:type="dxa"/>
            <w:vMerge/>
          </w:tcPr>
          <w:p w14:paraId="741B8E98" w14:textId="74BAB61C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67D4DE6D" w14:textId="77777777" w:rsidTr="00357970">
        <w:tc>
          <w:tcPr>
            <w:tcW w:w="996" w:type="dxa"/>
          </w:tcPr>
          <w:p w14:paraId="3ADC8172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68F94F4" w14:textId="1A38FEBA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163" w:type="dxa"/>
          </w:tcPr>
          <w:p w14:paraId="385ECF53" w14:textId="745EB749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D WALLIS LENGTHSMAN 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.80</w:t>
            </w:r>
          </w:p>
        </w:tc>
        <w:tc>
          <w:tcPr>
            <w:tcW w:w="1048" w:type="dxa"/>
            <w:vMerge/>
          </w:tcPr>
          <w:p w14:paraId="284485FC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498E8B84" w14:textId="77777777" w:rsidTr="00357970">
        <w:tc>
          <w:tcPr>
            <w:tcW w:w="996" w:type="dxa"/>
          </w:tcPr>
          <w:p w14:paraId="6502FA5D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E4BA990" w14:textId="5A97E25A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163" w:type="dxa"/>
          </w:tcPr>
          <w:p w14:paraId="77B4C2BD" w14:textId="435C0BA0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B RUDGE LENGTHSMAN 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048" w:type="dxa"/>
            <w:vMerge/>
          </w:tcPr>
          <w:p w14:paraId="6C9FCD29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0FAA9A42" w14:textId="77777777" w:rsidTr="00357970">
        <w:tc>
          <w:tcPr>
            <w:tcW w:w="996" w:type="dxa"/>
          </w:tcPr>
          <w:p w14:paraId="7EFAD011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70D2A16" w14:textId="290DABA3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6163" w:type="dxa"/>
          </w:tcPr>
          <w:p w14:paraId="4F148F65" w14:textId="563D7BC1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RC £131.40</w:t>
            </w:r>
          </w:p>
        </w:tc>
        <w:tc>
          <w:tcPr>
            <w:tcW w:w="1048" w:type="dxa"/>
            <w:vMerge/>
          </w:tcPr>
          <w:p w14:paraId="62CDE3D7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088D3137" w14:textId="77777777" w:rsidTr="00357970">
        <w:tc>
          <w:tcPr>
            <w:tcW w:w="996" w:type="dxa"/>
          </w:tcPr>
          <w:p w14:paraId="11ADB904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509F8659" w14:textId="4F236DC2" w:rsidR="00810C3C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6163" w:type="dxa"/>
          </w:tcPr>
          <w:p w14:paraId="12F1F181" w14:textId="41F9F770" w:rsidR="00810C3C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 LYDONWEBSITE FEES £115.89</w:t>
            </w:r>
          </w:p>
        </w:tc>
        <w:tc>
          <w:tcPr>
            <w:tcW w:w="1048" w:type="dxa"/>
            <w:vMerge/>
          </w:tcPr>
          <w:p w14:paraId="66CAAE4A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7" w:rsidRPr="00DA6E7A" w14:paraId="7FA8A57D" w14:textId="77777777" w:rsidTr="00357970">
        <w:tc>
          <w:tcPr>
            <w:tcW w:w="996" w:type="dxa"/>
          </w:tcPr>
          <w:p w14:paraId="7AB17CC5" w14:textId="77777777" w:rsidR="008B6B57" w:rsidRPr="00DA6E7A" w:rsidRDefault="008B6B57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60C85A2" w14:textId="1336853B" w:rsidR="008B6B57" w:rsidRDefault="008B6B57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6163" w:type="dxa"/>
          </w:tcPr>
          <w:p w14:paraId="296F5944" w14:textId="78814FD5" w:rsidR="008B6B57" w:rsidRDefault="008B6B57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WOODHALL MINOR MAINTENANCE £</w:t>
            </w:r>
            <w:r w:rsidR="002C5D59">
              <w:rPr>
                <w:rFonts w:ascii="Times New Roman" w:hAnsi="Times New Roman" w:cs="Times New Roman"/>
                <w:sz w:val="24"/>
                <w:szCs w:val="24"/>
              </w:rPr>
              <w:t>400.00</w:t>
            </w:r>
          </w:p>
        </w:tc>
        <w:tc>
          <w:tcPr>
            <w:tcW w:w="1048" w:type="dxa"/>
            <w:vMerge/>
          </w:tcPr>
          <w:p w14:paraId="2FC04F22" w14:textId="77777777" w:rsidR="008B6B57" w:rsidRPr="00DA6E7A" w:rsidRDefault="008B6B57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354D2493" w14:textId="77777777" w:rsidTr="00357970">
        <w:tc>
          <w:tcPr>
            <w:tcW w:w="996" w:type="dxa"/>
          </w:tcPr>
          <w:p w14:paraId="39797957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430CC29" w14:textId="686B2E4C" w:rsidR="00810C3C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C5D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3" w:type="dxa"/>
          </w:tcPr>
          <w:p w14:paraId="5F14F44B" w14:textId="17CF209A" w:rsidR="00810C3C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OTE FOR MOWING REAR CHURCH YARD</w:t>
            </w:r>
          </w:p>
        </w:tc>
        <w:tc>
          <w:tcPr>
            <w:tcW w:w="1048" w:type="dxa"/>
            <w:vMerge/>
          </w:tcPr>
          <w:p w14:paraId="41ECD250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59B93112" w14:textId="77777777" w:rsidTr="00357970">
        <w:tc>
          <w:tcPr>
            <w:tcW w:w="996" w:type="dxa"/>
          </w:tcPr>
          <w:p w14:paraId="160EB10F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4CAB56C7" w14:textId="72DC1743" w:rsidR="00810C3C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C5D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3" w:type="dxa"/>
          </w:tcPr>
          <w:p w14:paraId="642CF153" w14:textId="7CE4F22C" w:rsidR="00810C3C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E INCREASES</w:t>
            </w:r>
          </w:p>
        </w:tc>
        <w:tc>
          <w:tcPr>
            <w:tcW w:w="1048" w:type="dxa"/>
            <w:vMerge/>
          </w:tcPr>
          <w:p w14:paraId="2B32DF9C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3F473B34" w14:textId="77777777" w:rsidTr="00357970">
        <w:tc>
          <w:tcPr>
            <w:tcW w:w="996" w:type="dxa"/>
          </w:tcPr>
          <w:p w14:paraId="0C3446DF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4C8F9BB3" w14:textId="007556A3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5D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63" w:type="dxa"/>
          </w:tcPr>
          <w:p w14:paraId="3C54EED4" w14:textId="6F8B19DB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 SPACES GRANT</w:t>
            </w:r>
          </w:p>
        </w:tc>
        <w:tc>
          <w:tcPr>
            <w:tcW w:w="1048" w:type="dxa"/>
            <w:vMerge/>
          </w:tcPr>
          <w:p w14:paraId="215B1BD3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6614BE44" w14:textId="77777777" w:rsidTr="00357970">
        <w:tc>
          <w:tcPr>
            <w:tcW w:w="996" w:type="dxa"/>
          </w:tcPr>
          <w:p w14:paraId="5F53B831" w14:textId="32F8E430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5668C7E5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29CE0CA3" w14:textId="7B171F2C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</w:t>
            </w:r>
          </w:p>
        </w:tc>
        <w:tc>
          <w:tcPr>
            <w:tcW w:w="1048" w:type="dxa"/>
          </w:tcPr>
          <w:p w14:paraId="60C7A513" w14:textId="36807ABE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D75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0C3C" w:rsidRPr="00DA6E7A" w14:paraId="16393F71" w14:textId="77777777" w:rsidTr="00357970">
        <w:tc>
          <w:tcPr>
            <w:tcW w:w="996" w:type="dxa"/>
          </w:tcPr>
          <w:p w14:paraId="44D413EA" w14:textId="6483B480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976CEEC" w14:textId="48D54599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163" w:type="dxa"/>
          </w:tcPr>
          <w:p w14:paraId="170CD05A" w14:textId="10E6F30B" w:rsidR="00810C3C" w:rsidRPr="00DA6E7A" w:rsidRDefault="002C5D59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048" w:type="dxa"/>
          </w:tcPr>
          <w:p w14:paraId="61A1C617" w14:textId="4C154FD5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3BA5D20E" w14:textId="77777777" w:rsidTr="00357970">
        <w:tc>
          <w:tcPr>
            <w:tcW w:w="996" w:type="dxa"/>
          </w:tcPr>
          <w:p w14:paraId="0931F517" w14:textId="776387BA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0CC662B1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C943285" w14:textId="102AEC7E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IES – NONE TO DISCUSS</w:t>
            </w:r>
          </w:p>
        </w:tc>
        <w:tc>
          <w:tcPr>
            <w:tcW w:w="1048" w:type="dxa"/>
          </w:tcPr>
          <w:p w14:paraId="3C62F6E0" w14:textId="79F18D2F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755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10C3C" w:rsidRPr="00DA6E7A" w14:paraId="460443D9" w14:textId="77777777" w:rsidTr="00357970">
        <w:tc>
          <w:tcPr>
            <w:tcW w:w="996" w:type="dxa"/>
          </w:tcPr>
          <w:p w14:paraId="5DFE7505" w14:textId="405AE5AE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809" w:type="dxa"/>
          </w:tcPr>
          <w:p w14:paraId="05DC345C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BD16458" w14:textId="38BFFD10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’S NOTICES</w:t>
            </w:r>
          </w:p>
        </w:tc>
        <w:tc>
          <w:tcPr>
            <w:tcW w:w="1048" w:type="dxa"/>
          </w:tcPr>
          <w:p w14:paraId="5B036347" w14:textId="42C22CD3" w:rsidR="00810C3C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755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10C3C" w:rsidRPr="00DA6E7A" w14:paraId="7F25FB23" w14:textId="77777777" w:rsidTr="00357970">
        <w:tc>
          <w:tcPr>
            <w:tcW w:w="996" w:type="dxa"/>
          </w:tcPr>
          <w:p w14:paraId="63784564" w14:textId="7A2A0878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668D3002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180AF329" w14:textId="56E2D88C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DATE &amp; TIME OF NEXT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2/3/23 @ 7PM</w:t>
            </w:r>
          </w:p>
        </w:tc>
        <w:tc>
          <w:tcPr>
            <w:tcW w:w="1048" w:type="dxa"/>
          </w:tcPr>
          <w:p w14:paraId="771F1999" w14:textId="2E3E7218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D75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0C3C" w:rsidRPr="00DA6E7A" w14:paraId="1C9B3E20" w14:textId="77777777" w:rsidTr="00357970">
        <w:tc>
          <w:tcPr>
            <w:tcW w:w="996" w:type="dxa"/>
          </w:tcPr>
          <w:p w14:paraId="6F2077F4" w14:textId="3C655DA8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809" w:type="dxa"/>
          </w:tcPr>
          <w:p w14:paraId="74DD9E93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BA6D0CA" w14:textId="0FA1CC80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MEETING CLOSE</w:t>
            </w:r>
          </w:p>
        </w:tc>
        <w:tc>
          <w:tcPr>
            <w:tcW w:w="1048" w:type="dxa"/>
          </w:tcPr>
          <w:p w14:paraId="59A4A6AE" w14:textId="2CABDB96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D75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62A1995" w14:textId="74EF204E" w:rsidR="00357970" w:rsidRPr="00DA6E7A" w:rsidRDefault="00357970" w:rsidP="002017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57970" w:rsidRPr="00DA6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B5285"/>
    <w:multiLevelType w:val="hybridMultilevel"/>
    <w:tmpl w:val="AF526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F1FC6"/>
    <w:multiLevelType w:val="hybridMultilevel"/>
    <w:tmpl w:val="6B7E5D24"/>
    <w:lvl w:ilvl="0" w:tplc="A868168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10229">
    <w:abstractNumId w:val="0"/>
  </w:num>
  <w:num w:numId="2" w16cid:durableId="597178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15"/>
    <w:rsid w:val="0004376D"/>
    <w:rsid w:val="00057AFB"/>
    <w:rsid w:val="0007255F"/>
    <w:rsid w:val="000F144A"/>
    <w:rsid w:val="00107DD0"/>
    <w:rsid w:val="00150C61"/>
    <w:rsid w:val="00182609"/>
    <w:rsid w:val="001E5C89"/>
    <w:rsid w:val="002017FE"/>
    <w:rsid w:val="00244485"/>
    <w:rsid w:val="00255DBE"/>
    <w:rsid w:val="002B627D"/>
    <w:rsid w:val="002C5D59"/>
    <w:rsid w:val="003026BD"/>
    <w:rsid w:val="003230DA"/>
    <w:rsid w:val="00357970"/>
    <w:rsid w:val="00395215"/>
    <w:rsid w:val="00561326"/>
    <w:rsid w:val="006570A9"/>
    <w:rsid w:val="0067340C"/>
    <w:rsid w:val="00677C3B"/>
    <w:rsid w:val="006C38E1"/>
    <w:rsid w:val="007A25C1"/>
    <w:rsid w:val="007C0D0F"/>
    <w:rsid w:val="008076C6"/>
    <w:rsid w:val="00810C3C"/>
    <w:rsid w:val="00840085"/>
    <w:rsid w:val="008B6B57"/>
    <w:rsid w:val="00971185"/>
    <w:rsid w:val="00A166A7"/>
    <w:rsid w:val="00A27314"/>
    <w:rsid w:val="00AB689E"/>
    <w:rsid w:val="00B420C7"/>
    <w:rsid w:val="00B662F0"/>
    <w:rsid w:val="00B71210"/>
    <w:rsid w:val="00B828E1"/>
    <w:rsid w:val="00B91B33"/>
    <w:rsid w:val="00BE35FE"/>
    <w:rsid w:val="00C23278"/>
    <w:rsid w:val="00C3213F"/>
    <w:rsid w:val="00C70F88"/>
    <w:rsid w:val="00C801BB"/>
    <w:rsid w:val="00CA05B4"/>
    <w:rsid w:val="00D66CA7"/>
    <w:rsid w:val="00D755BF"/>
    <w:rsid w:val="00D871B1"/>
    <w:rsid w:val="00DA6E7A"/>
    <w:rsid w:val="00E15360"/>
    <w:rsid w:val="00E77146"/>
    <w:rsid w:val="00F178DD"/>
    <w:rsid w:val="00F453F6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31701"/>
  <w15:chartTrackingRefBased/>
  <w15:docId w15:val="{49B36960-DD0E-44E3-A64C-98E316E3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35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3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535F-4F26-4929-A342-153B1FD3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10-31T19:19:00Z</cp:lastPrinted>
  <dcterms:created xsi:type="dcterms:W3CDTF">2023-01-26T20:31:00Z</dcterms:created>
  <dcterms:modified xsi:type="dcterms:W3CDTF">2023-01-29T14:22:00Z</dcterms:modified>
</cp:coreProperties>
</file>